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FBBF970" w:rsidR="00174B82" w:rsidRPr="003902D7" w:rsidRDefault="001157FF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Inwall</w:t>
      </w:r>
      <w:proofErr w:type="spellEnd"/>
      <w:r w:rsidR="003D1A2D">
        <w:rPr>
          <w:rFonts w:ascii="Times New Roman" w:hAnsi="Times New Roman" w:cs="Times New Roman"/>
          <w:b/>
          <w:sz w:val="22"/>
        </w:rPr>
        <w:t xml:space="preserve"> KON</w:t>
      </w:r>
    </w:p>
    <w:p w14:paraId="5A6BEAAE" w14:textId="5C50655C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proofErr w:type="spellStart"/>
      <w:r w:rsidR="001157FF">
        <w:rPr>
          <w:rFonts w:ascii="Times New Roman" w:hAnsi="Times New Roman" w:cs="Times New Roman"/>
          <w:szCs w:val="20"/>
        </w:rPr>
        <w:t>Inwall</w:t>
      </w:r>
      <w:proofErr w:type="spellEnd"/>
      <w:r w:rsidR="003D1A2D">
        <w:rPr>
          <w:rFonts w:ascii="Times New Roman" w:hAnsi="Times New Roman" w:cs="Times New Roman"/>
          <w:szCs w:val="20"/>
        </w:rPr>
        <w:t xml:space="preserve"> KON för inbyggnad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C00722">
        <w:rPr>
          <w:rFonts w:ascii="Times New Roman" w:hAnsi="Times New Roman" w:cs="Times New Roman"/>
        </w:rPr>
        <w:t>a enligt EN442. Tryckklass PN 10</w:t>
      </w:r>
      <w:r>
        <w:rPr>
          <w:rFonts w:ascii="Times New Roman" w:hAnsi="Times New Roman" w:cs="Times New Roman"/>
        </w:rPr>
        <w:t>.</w:t>
      </w:r>
    </w:p>
    <w:p w14:paraId="02C33608" w14:textId="7749DFF2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,</w:t>
      </w:r>
      <w:r w:rsidR="003B265F">
        <w:rPr>
          <w:rFonts w:ascii="Times New Roman" w:hAnsi="Times New Roman" w:cs="Times New Roman"/>
          <w:szCs w:val="20"/>
        </w:rPr>
        <w:t xml:space="preserve"> </w:t>
      </w:r>
      <w:r w:rsidR="003D1A2D">
        <w:rPr>
          <w:rFonts w:ascii="Times New Roman" w:hAnsi="Times New Roman" w:cs="Times New Roman"/>
          <w:szCs w:val="20"/>
        </w:rPr>
        <w:t>f</w:t>
      </w:r>
      <w:bookmarkStart w:id="0" w:name="_GoBack"/>
      <w:bookmarkEnd w:id="0"/>
      <w:r w:rsidR="003D1A2D">
        <w:rPr>
          <w:rFonts w:ascii="Times New Roman" w:hAnsi="Times New Roman" w:cs="Times New Roman"/>
          <w:szCs w:val="20"/>
        </w:rPr>
        <w:t>ront av galvaniserad stålplåt skyddslackerad i mörk grå kulör.</w:t>
      </w:r>
    </w:p>
    <w:p w14:paraId="15FC8EE0" w14:textId="153C218B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luftningsventil och </w:t>
      </w:r>
      <w:r w:rsidR="003D1A2D">
        <w:rPr>
          <w:rFonts w:ascii="Times New Roman" w:hAnsi="Times New Roman" w:cs="Times New Roman"/>
          <w:szCs w:val="20"/>
        </w:rPr>
        <w:t xml:space="preserve">skyddande </w:t>
      </w:r>
      <w:r w:rsidR="00174B82" w:rsidRPr="003902D7">
        <w:rPr>
          <w:rFonts w:ascii="Times New Roman" w:hAnsi="Times New Roman" w:cs="Times New Roman"/>
          <w:szCs w:val="20"/>
        </w:rPr>
        <w:t>emballage</w:t>
      </w:r>
      <w:r w:rsidR="003D1A2D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74495C19" w:rsidR="00174B82" w:rsidRPr="003902D7" w:rsidRDefault="001157FF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W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 w:rsidR="003D1A2D">
        <w:rPr>
          <w:rFonts w:ascii="Times New Roman" w:hAnsi="Times New Roman" w:cs="Times New Roman"/>
          <w:b/>
          <w:sz w:val="22"/>
        </w:rPr>
        <w:t>XX-</w:t>
      </w:r>
      <w:r w:rsidR="00174B82" w:rsidRPr="003902D7">
        <w:rPr>
          <w:rFonts w:ascii="Times New Roman" w:hAnsi="Times New Roman" w:cs="Times New Roman"/>
          <w:b/>
          <w:sz w:val="22"/>
        </w:rPr>
        <w:t>XX-HL</w:t>
      </w:r>
    </w:p>
    <w:p w14:paraId="117CB634" w14:textId="17655A00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yp </w:t>
      </w:r>
      <w:r w:rsidR="003D1A2D">
        <w:rPr>
          <w:rFonts w:ascii="Times New Roman" w:hAnsi="Times New Roman" w:cs="Times New Roman"/>
          <w:szCs w:val="20"/>
        </w:rPr>
        <w:t xml:space="preserve">(2 siffror) </w:t>
      </w:r>
      <w:r>
        <w:rPr>
          <w:rFonts w:ascii="Times New Roman" w:hAnsi="Times New Roman" w:cs="Times New Roman"/>
          <w:szCs w:val="20"/>
        </w:rPr>
        <w:t>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3CCDF2B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157FF">
        <w:rPr>
          <w:rFonts w:ascii="Times New Roman" w:hAnsi="Times New Roman" w:cs="Times New Roman"/>
          <w:b/>
          <w:szCs w:val="20"/>
        </w:rPr>
        <w:t>IW</w:t>
      </w:r>
      <w:r w:rsidR="00315CB8">
        <w:rPr>
          <w:rFonts w:ascii="Times New Roman" w:hAnsi="Times New Roman" w:cs="Times New Roman"/>
          <w:b/>
          <w:i/>
          <w:szCs w:val="20"/>
        </w:rPr>
        <w:t xml:space="preserve"> </w:t>
      </w:r>
      <w:r w:rsidR="003D1A2D">
        <w:rPr>
          <w:rFonts w:ascii="Times New Roman" w:hAnsi="Times New Roman" w:cs="Times New Roman"/>
          <w:b/>
          <w:i/>
          <w:szCs w:val="20"/>
        </w:rPr>
        <w:t>1</w:t>
      </w:r>
      <w:r w:rsidR="001157FF">
        <w:rPr>
          <w:rFonts w:ascii="Times New Roman" w:hAnsi="Times New Roman" w:cs="Times New Roman"/>
          <w:b/>
          <w:i/>
          <w:szCs w:val="20"/>
        </w:rPr>
        <w:t>1</w:t>
      </w:r>
      <w:r w:rsidR="00D209D0">
        <w:rPr>
          <w:rFonts w:ascii="Times New Roman" w:hAnsi="Times New Roman" w:cs="Times New Roman"/>
          <w:b/>
          <w:i/>
          <w:szCs w:val="20"/>
        </w:rPr>
        <w:t>-</w:t>
      </w:r>
      <w:r w:rsidR="003D1A2D">
        <w:rPr>
          <w:rFonts w:ascii="Times New Roman" w:hAnsi="Times New Roman" w:cs="Times New Roman"/>
          <w:b/>
          <w:i/>
          <w:szCs w:val="20"/>
        </w:rPr>
        <w:t>30</w:t>
      </w:r>
      <w:r w:rsidR="00317E67">
        <w:rPr>
          <w:rFonts w:ascii="Times New Roman" w:hAnsi="Times New Roman" w:cs="Times New Roman"/>
          <w:b/>
          <w:i/>
          <w:szCs w:val="20"/>
        </w:rPr>
        <w:t>-16</w:t>
      </w:r>
      <w:r w:rsidR="00D209D0">
        <w:rPr>
          <w:rFonts w:ascii="Times New Roman" w:hAnsi="Times New Roman" w:cs="Times New Roman"/>
          <w:i/>
          <w:szCs w:val="20"/>
        </w:rPr>
        <w:br/>
        <w:t xml:space="preserve">(Typ </w:t>
      </w:r>
      <w:r w:rsidR="003D1A2D">
        <w:rPr>
          <w:rFonts w:ascii="Times New Roman" w:hAnsi="Times New Roman" w:cs="Times New Roman"/>
          <w:i/>
          <w:szCs w:val="20"/>
        </w:rPr>
        <w:t>1</w:t>
      </w:r>
      <w:r w:rsidR="001157FF">
        <w:rPr>
          <w:rFonts w:ascii="Times New Roman" w:hAnsi="Times New Roman" w:cs="Times New Roman"/>
          <w:i/>
          <w:szCs w:val="20"/>
        </w:rPr>
        <w:t>1</w:t>
      </w:r>
      <w:r w:rsidR="00D209D0">
        <w:rPr>
          <w:rFonts w:ascii="Times New Roman" w:hAnsi="Times New Roman" w:cs="Times New Roman"/>
          <w:i/>
          <w:szCs w:val="20"/>
        </w:rPr>
        <w:t xml:space="preserve">, Höjd </w:t>
      </w:r>
      <w:r w:rsidR="003D1A2D">
        <w:rPr>
          <w:rFonts w:ascii="Times New Roman" w:hAnsi="Times New Roman" w:cs="Times New Roman"/>
          <w:i/>
          <w:szCs w:val="20"/>
        </w:rPr>
        <w:t>30</w:t>
      </w:r>
      <w:r w:rsidR="00EB42D3">
        <w:rPr>
          <w:rFonts w:ascii="Times New Roman" w:hAnsi="Times New Roman" w:cs="Times New Roman"/>
          <w:i/>
          <w:szCs w:val="20"/>
        </w:rPr>
        <w:t>0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69C272E5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209D0">
        <w:rPr>
          <w:rFonts w:ascii="Times New Roman" w:hAnsi="Times New Roman" w:cs="Times New Roman"/>
          <w:b/>
        </w:rPr>
        <w:t xml:space="preserve">konvektorer typ </w:t>
      </w:r>
      <w:proofErr w:type="spellStart"/>
      <w:r w:rsidR="001157FF">
        <w:rPr>
          <w:rFonts w:ascii="Times New Roman" w:hAnsi="Times New Roman" w:cs="Times New Roman"/>
          <w:b/>
        </w:rPr>
        <w:t>Inwall</w:t>
      </w:r>
      <w:proofErr w:type="spellEnd"/>
    </w:p>
    <w:p w14:paraId="2FB9DC61" w14:textId="31366D79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0539AB">
        <w:rPr>
          <w:rFonts w:ascii="Times New Roman" w:hAnsi="Times New Roman" w:cs="Times New Roman"/>
          <w:szCs w:val="18"/>
        </w:rPr>
        <w:t>ventilset MMA dn10 FVR</w:t>
      </w:r>
      <w:r w:rsidR="00174B82" w:rsidRPr="00A56F7A">
        <w:rPr>
          <w:rFonts w:ascii="Times New Roman" w:hAnsi="Times New Roman" w:cs="Times New Roman"/>
          <w:szCs w:val="18"/>
        </w:rPr>
        <w:t>, NF</w:t>
      </w:r>
    </w:p>
    <w:p w14:paraId="6D0529BF" w14:textId="4EE6B6DE" w:rsidR="00EB42D3" w:rsidRDefault="00EB42D3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0539AB">
        <w:rPr>
          <w:rFonts w:ascii="Times New Roman" w:hAnsi="Times New Roman" w:cs="Times New Roman"/>
          <w:szCs w:val="18"/>
        </w:rPr>
        <w:t>ventilset MMA</w:t>
      </w:r>
      <w:r w:rsidRPr="00A56F7A">
        <w:rPr>
          <w:rFonts w:ascii="Times New Roman" w:hAnsi="Times New Roman" w:cs="Times New Roman"/>
          <w:szCs w:val="18"/>
        </w:rPr>
        <w:t xml:space="preserve"> </w:t>
      </w:r>
      <w:r w:rsidR="000539AB">
        <w:rPr>
          <w:rFonts w:ascii="Times New Roman" w:hAnsi="Times New Roman" w:cs="Times New Roman"/>
          <w:szCs w:val="18"/>
        </w:rPr>
        <w:t>dn15 FVR, NF</w:t>
      </w:r>
    </w:p>
    <w:p w14:paraId="0402329A" w14:textId="5F46B6A4" w:rsidR="000539AB" w:rsidRDefault="000539AB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MMA dn10 </w:t>
      </w:r>
      <w:proofErr w:type="spellStart"/>
      <w:r w:rsidR="003D1A2D">
        <w:rPr>
          <w:rFonts w:ascii="Times New Roman" w:hAnsi="Times New Roman" w:cs="Times New Roman"/>
          <w:szCs w:val="18"/>
        </w:rPr>
        <w:t>Evoflow</w:t>
      </w:r>
      <w:proofErr w:type="spellEnd"/>
      <w:r>
        <w:rPr>
          <w:rFonts w:ascii="Times New Roman" w:hAnsi="Times New Roman" w:cs="Times New Roman"/>
          <w:szCs w:val="18"/>
        </w:rPr>
        <w:t>, LF</w:t>
      </w:r>
    </w:p>
    <w:p w14:paraId="635BEA27" w14:textId="5CF36CC2" w:rsidR="000539AB" w:rsidRPr="00A56F7A" w:rsidRDefault="000539AB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MMA dn15 </w:t>
      </w:r>
      <w:proofErr w:type="spellStart"/>
      <w:r w:rsidR="003D1A2D">
        <w:rPr>
          <w:rFonts w:ascii="Times New Roman" w:hAnsi="Times New Roman" w:cs="Times New Roman"/>
          <w:szCs w:val="18"/>
        </w:rPr>
        <w:t>Evoflow</w:t>
      </w:r>
      <w:proofErr w:type="spellEnd"/>
      <w:r>
        <w:rPr>
          <w:rFonts w:ascii="Times New Roman" w:hAnsi="Times New Roman" w:cs="Times New Roman"/>
          <w:szCs w:val="18"/>
        </w:rPr>
        <w:t>, LF</w:t>
      </w:r>
    </w:p>
    <w:p w14:paraId="4DEF7083" w14:textId="34921757" w:rsidR="00EB42D3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EB42D3" w:rsidRPr="00A56F7A">
        <w:rPr>
          <w:rFonts w:ascii="Times New Roman" w:hAnsi="Times New Roman" w:cs="Times New Roman"/>
          <w:szCs w:val="18"/>
        </w:rPr>
        <w:t>ventilset IMI</w:t>
      </w:r>
      <w:r w:rsidR="000539AB">
        <w:rPr>
          <w:rFonts w:ascii="Times New Roman" w:hAnsi="Times New Roman" w:cs="Times New Roman"/>
          <w:szCs w:val="18"/>
        </w:rPr>
        <w:t xml:space="preserve"> dn10</w:t>
      </w:r>
      <w:r w:rsidR="00EB42D3" w:rsidRPr="00A56F7A">
        <w:rPr>
          <w:rFonts w:ascii="Times New Roman" w:hAnsi="Times New Roman" w:cs="Times New Roman"/>
          <w:szCs w:val="18"/>
        </w:rPr>
        <w:t>, TRV-</w:t>
      </w:r>
      <w:r w:rsidR="00110E24">
        <w:rPr>
          <w:rFonts w:ascii="Times New Roman" w:hAnsi="Times New Roman" w:cs="Times New Roman"/>
          <w:szCs w:val="18"/>
        </w:rPr>
        <w:t>3</w:t>
      </w:r>
    </w:p>
    <w:p w14:paraId="3D154114" w14:textId="73AD8C58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set IMI dn15, TRV-</w:t>
      </w:r>
      <w:r w:rsidR="00110E24">
        <w:rPr>
          <w:rFonts w:ascii="Times New Roman" w:hAnsi="Times New Roman" w:cs="Times New Roman"/>
          <w:szCs w:val="18"/>
        </w:rPr>
        <w:t>3</w:t>
      </w:r>
    </w:p>
    <w:p w14:paraId="1BBEC789" w14:textId="27E5DBFE" w:rsidR="003D1A2D" w:rsidRDefault="003D1A2D" w:rsidP="003D1A2D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örses med ventilset IMI</w:t>
      </w:r>
      <w:r>
        <w:rPr>
          <w:rFonts w:ascii="Times New Roman" w:hAnsi="Times New Roman" w:cs="Times New Roman"/>
          <w:szCs w:val="18"/>
        </w:rPr>
        <w:t xml:space="preserve"> dn10</w:t>
      </w:r>
      <w:r w:rsidRPr="00A56F7A">
        <w:rPr>
          <w:rFonts w:ascii="Times New Roman" w:hAnsi="Times New Roman" w:cs="Times New Roman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Cs w:val="18"/>
        </w:rPr>
        <w:t>Eclipse</w:t>
      </w:r>
      <w:proofErr w:type="spellEnd"/>
    </w:p>
    <w:p w14:paraId="63EDFDB5" w14:textId="57D030A5" w:rsidR="003D1A2D" w:rsidRPr="003D1A2D" w:rsidRDefault="003D1A2D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3D1A2D">
        <w:rPr>
          <w:rFonts w:ascii="Times New Roman" w:hAnsi="Times New Roman" w:cs="Times New Roman"/>
          <w:szCs w:val="18"/>
        </w:rPr>
        <w:t xml:space="preserve">Förses med ventilset IMI dn15, </w:t>
      </w:r>
      <w:proofErr w:type="spellStart"/>
      <w:r w:rsidRPr="003D1A2D">
        <w:rPr>
          <w:rFonts w:ascii="Times New Roman" w:hAnsi="Times New Roman" w:cs="Times New Roman"/>
          <w:szCs w:val="18"/>
        </w:rPr>
        <w:t>Eclipse</w:t>
      </w:r>
      <w:proofErr w:type="spellEnd"/>
    </w:p>
    <w:p w14:paraId="7CB076C4" w14:textId="79FDDF45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dn10, RA-N, NF</w:t>
      </w:r>
    </w:p>
    <w:p w14:paraId="18C934DE" w14:textId="7D176167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dn15, RA-N, NF</w:t>
      </w:r>
    </w:p>
    <w:p w14:paraId="1B6B43DE" w14:textId="06893A53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dn10, RA-U, LF</w:t>
      </w:r>
    </w:p>
    <w:p w14:paraId="0500B0BF" w14:textId="263A6E05" w:rsidR="000539AB" w:rsidRDefault="000539AB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set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dn15, RA-U, LF</w:t>
      </w:r>
    </w:p>
    <w:p w14:paraId="2A9B7C40" w14:textId="28A91AA5" w:rsidR="003D1A2D" w:rsidRDefault="003D1A2D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golvkonsoler</w:t>
      </w:r>
    </w:p>
    <w:p w14:paraId="7A6FE8DB" w14:textId="1322236C" w:rsidR="003D1A2D" w:rsidRDefault="003D1A2D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termostat med lös givare och inställningsdel</w:t>
      </w:r>
    </w:p>
    <w:p w14:paraId="1FB5966A" w14:textId="0338AB72" w:rsidR="003D1A2D" w:rsidRDefault="003D1A2D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termostat med lös givare</w:t>
      </w:r>
    </w:p>
    <w:sectPr w:rsidR="003D1A2D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477F" w14:textId="77777777" w:rsidR="00166BA1" w:rsidRDefault="00166BA1" w:rsidP="00325023">
      <w:pPr>
        <w:spacing w:after="0" w:line="240" w:lineRule="auto"/>
      </w:pPr>
      <w:r>
        <w:separator/>
      </w:r>
    </w:p>
  </w:endnote>
  <w:endnote w:type="continuationSeparator" w:id="0">
    <w:p w14:paraId="77E4BC36" w14:textId="77777777" w:rsidR="00166BA1" w:rsidRDefault="00166BA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4808" w14:textId="77777777" w:rsidR="00166BA1" w:rsidRDefault="00166BA1" w:rsidP="00325023">
      <w:pPr>
        <w:spacing w:after="0" w:line="240" w:lineRule="auto"/>
      </w:pPr>
      <w:r>
        <w:separator/>
      </w:r>
    </w:p>
  </w:footnote>
  <w:footnote w:type="continuationSeparator" w:id="0">
    <w:p w14:paraId="3FD2CD4D" w14:textId="77777777" w:rsidR="00166BA1" w:rsidRDefault="00166BA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539AB"/>
    <w:rsid w:val="00076459"/>
    <w:rsid w:val="000D19C9"/>
    <w:rsid w:val="000E16C8"/>
    <w:rsid w:val="000E1C01"/>
    <w:rsid w:val="00110E24"/>
    <w:rsid w:val="001157FF"/>
    <w:rsid w:val="0015145E"/>
    <w:rsid w:val="00166BA1"/>
    <w:rsid w:val="00174B82"/>
    <w:rsid w:val="001B6CD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3B265F"/>
    <w:rsid w:val="003D1A2D"/>
    <w:rsid w:val="00474806"/>
    <w:rsid w:val="004A6E73"/>
    <w:rsid w:val="004D602A"/>
    <w:rsid w:val="005003BE"/>
    <w:rsid w:val="00526AF9"/>
    <w:rsid w:val="0057076E"/>
    <w:rsid w:val="005B4FE6"/>
    <w:rsid w:val="005E42EB"/>
    <w:rsid w:val="006244F2"/>
    <w:rsid w:val="00637B54"/>
    <w:rsid w:val="006A1404"/>
    <w:rsid w:val="006B2625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93BD7"/>
    <w:rsid w:val="009A0173"/>
    <w:rsid w:val="009A4453"/>
    <w:rsid w:val="009F2958"/>
    <w:rsid w:val="00A01E10"/>
    <w:rsid w:val="00A56F7A"/>
    <w:rsid w:val="00A5703B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2F4F"/>
    <w:rsid w:val="00C85AE3"/>
    <w:rsid w:val="00CF2AB8"/>
    <w:rsid w:val="00D209D0"/>
    <w:rsid w:val="00D5509C"/>
    <w:rsid w:val="00D7222E"/>
    <w:rsid w:val="00D9031B"/>
    <w:rsid w:val="00D91079"/>
    <w:rsid w:val="00D946F7"/>
    <w:rsid w:val="00DE5048"/>
    <w:rsid w:val="00E15A37"/>
    <w:rsid w:val="00E32F84"/>
    <w:rsid w:val="00EA09D6"/>
    <w:rsid w:val="00EB42D3"/>
    <w:rsid w:val="00F0392A"/>
    <w:rsid w:val="00F45FE2"/>
    <w:rsid w:val="00F567DF"/>
    <w:rsid w:val="00F84509"/>
    <w:rsid w:val="00F97633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E1EB1BFD-F61B-4EC7-8F8D-EB1659CFC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76C9-3825-4AEC-90E7-28B53805CA75}"/>
</file>

<file path=customXml/itemProps3.xml><?xml version="1.0" encoding="utf-8"?>
<ds:datastoreItem xmlns:ds="http://schemas.openxmlformats.org/officeDocument/2006/customXml" ds:itemID="{22697B16-E7B9-479B-AADA-3E9F5EB11624}"/>
</file>

<file path=customXml/itemProps4.xml><?xml version="1.0" encoding="utf-8"?>
<ds:datastoreItem xmlns:ds="http://schemas.openxmlformats.org/officeDocument/2006/customXml" ds:itemID="{8E1424AC-FA90-41DB-A6A2-84C0AB474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9-16T08:52:00Z</cp:lastPrinted>
  <dcterms:created xsi:type="dcterms:W3CDTF">2020-02-05T08:31:00Z</dcterms:created>
  <dcterms:modified xsi:type="dcterms:W3CDTF">2020-0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